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F24778" w:rsidRDefault="00F24778" w:rsidP="00357ECA">
      <w:pPr>
        <w:suppressAutoHyphens/>
        <w:rPr>
          <w:b/>
          <w:sz w:val="28"/>
          <w:szCs w:val="28"/>
          <w:lang w:val="uk-UA" w:eastAsia="ar-SA"/>
        </w:rPr>
      </w:pPr>
    </w:p>
    <w:p w:rsidR="0055093D" w:rsidRPr="0055093D" w:rsidRDefault="0055093D" w:rsidP="0055093D">
      <w:pPr>
        <w:suppressAutoHyphens/>
        <w:ind w:right="-1"/>
        <w:jc w:val="both"/>
        <w:rPr>
          <w:b/>
          <w:sz w:val="28"/>
          <w:szCs w:val="28"/>
          <w:lang w:val="uk-UA" w:eastAsia="ar-SA"/>
        </w:rPr>
      </w:pP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</w:p>
    <w:p w:rsidR="000315C6" w:rsidRDefault="000315C6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B6687C" w:rsidTr="008834BD">
        <w:tc>
          <w:tcPr>
            <w:tcW w:w="6062" w:type="dxa"/>
          </w:tcPr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внесення змін до рішення виконавчого комітету Кременчуцької міської ради Полтавської області від 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30</w:t>
            </w:r>
            <w:r>
              <w:rPr>
                <w:b/>
                <w:sz w:val="28"/>
                <w:szCs w:val="28"/>
                <w:lang w:val="uk-UA" w:eastAsia="ar-SA"/>
              </w:rPr>
              <w:t>.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11</w:t>
            </w:r>
            <w:r>
              <w:rPr>
                <w:b/>
                <w:sz w:val="28"/>
                <w:szCs w:val="28"/>
                <w:lang w:val="uk-UA" w:eastAsia="ar-SA"/>
              </w:rPr>
              <w:t>.201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8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№ 1603</w:t>
            </w:r>
          </w:p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Default="008834BD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8834BD">
        <w:rPr>
          <w:sz w:val="28"/>
          <w:szCs w:val="28"/>
          <w:lang w:val="uk-UA" w:eastAsia="ar-SA"/>
        </w:rPr>
        <w:t xml:space="preserve">На виконання постанови Кабінету Міністрів України від 03 жовтня     </w:t>
      </w:r>
      <w:r w:rsidR="003808D6">
        <w:rPr>
          <w:sz w:val="28"/>
          <w:szCs w:val="28"/>
          <w:lang w:val="uk-UA" w:eastAsia="ar-SA"/>
        </w:rPr>
        <w:t xml:space="preserve">    </w:t>
      </w:r>
      <w:r w:rsidRPr="008834BD">
        <w:rPr>
          <w:sz w:val="28"/>
          <w:szCs w:val="28"/>
          <w:lang w:val="uk-UA" w:eastAsia="ar-SA"/>
        </w:rPr>
        <w:t xml:space="preserve"> 2018 року № 800 «Деякі питання вдосконалення соціального захисту дітей, які перебувають  у складних життєвих обставинах, у тому числі таких, що можуть загрожувати життю та здоров’ю дитини», постанови Кабінету Міністрів України від 11 квітня 2018 року № 301 «Про внесення змін до постанов Кабінету Міністрів України від 24 вересня 2008 р. № 866 і від 5 квітня 2017 р. № 268», постанови Кабінету Міністрів України від 22 серпня 2018 року № 620 «Про внесення змін до постанови Кабінету Міністрів України від 24 вересня 2008 р.</w:t>
      </w:r>
      <w:r w:rsidR="00810AFB">
        <w:rPr>
          <w:sz w:val="28"/>
          <w:szCs w:val="28"/>
          <w:lang w:val="uk-UA" w:eastAsia="ar-SA"/>
        </w:rPr>
        <w:t xml:space="preserve"> </w:t>
      </w:r>
      <w:r w:rsidR="00B6687C">
        <w:rPr>
          <w:sz w:val="28"/>
          <w:szCs w:val="28"/>
          <w:lang w:val="uk-UA" w:eastAsia="ar-SA"/>
        </w:rPr>
        <w:t xml:space="preserve">   </w:t>
      </w:r>
      <w:bookmarkStart w:id="0" w:name="_GoBack"/>
      <w:bookmarkEnd w:id="0"/>
      <w:r w:rsidRPr="008834BD">
        <w:rPr>
          <w:sz w:val="28"/>
          <w:szCs w:val="28"/>
          <w:lang w:val="uk-UA" w:eastAsia="ar-SA"/>
        </w:rPr>
        <w:t>№ 866», у зв’язку</w:t>
      </w:r>
      <w:r w:rsidR="00985F38" w:rsidRPr="00985F38">
        <w:rPr>
          <w:sz w:val="28"/>
          <w:szCs w:val="28"/>
          <w:lang w:val="uk-UA" w:eastAsia="ar-SA"/>
        </w:rPr>
        <w:t xml:space="preserve"> </w:t>
      </w:r>
      <w:r w:rsidR="00985F38">
        <w:rPr>
          <w:sz w:val="28"/>
          <w:szCs w:val="28"/>
          <w:lang w:val="uk-UA" w:eastAsia="ar-SA"/>
        </w:rPr>
        <w:t xml:space="preserve">із </w:t>
      </w:r>
      <w:r w:rsidR="00985F38" w:rsidRPr="00985F38">
        <w:rPr>
          <w:sz w:val="28"/>
          <w:szCs w:val="28"/>
          <w:lang w:val="uk-UA" w:eastAsia="ar-SA"/>
        </w:rPr>
        <w:t>змінами у штатному розписі Автозаводської районної адміністрації виконавчого комітету Кременчуцької міської ради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0C4F1B" w:rsidRPr="008834BD" w:rsidRDefault="000C4F1B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F70ABE">
        <w:rPr>
          <w:sz w:val="28"/>
          <w:lang w:val="uk-UA"/>
        </w:rPr>
        <w:t xml:space="preserve">Внести зміни до рішення виконавчого комітету Кременчуцької міської ради Полтавської області від </w:t>
      </w:r>
      <w:r w:rsidR="008834BD">
        <w:rPr>
          <w:sz w:val="28"/>
          <w:lang w:val="uk-UA"/>
        </w:rPr>
        <w:t xml:space="preserve">30.11.2018 № 1603 «Про внесення змін до рішення </w:t>
      </w:r>
      <w:r w:rsidR="008834BD" w:rsidRPr="00F70ABE">
        <w:rPr>
          <w:sz w:val="28"/>
          <w:lang w:val="uk-UA"/>
        </w:rPr>
        <w:t xml:space="preserve">виконавчого комітету Кременчуцької міської ради Полтавської області </w:t>
      </w:r>
      <w:r w:rsidR="008834BD">
        <w:rPr>
          <w:sz w:val="28"/>
          <w:lang w:val="uk-UA"/>
        </w:rPr>
        <w:t xml:space="preserve">                 від </w:t>
      </w:r>
      <w:r w:rsidRPr="00F70ABE">
        <w:rPr>
          <w:sz w:val="28"/>
          <w:lang w:val="uk-UA"/>
        </w:rPr>
        <w:t>12.02.2016 № 74»</w:t>
      </w:r>
      <w:r w:rsidR="00DE46E2">
        <w:rPr>
          <w:sz w:val="28"/>
          <w:lang w:val="uk-UA"/>
        </w:rPr>
        <w:t xml:space="preserve">, </w:t>
      </w:r>
      <w:r w:rsidRPr="00F70ABE">
        <w:rPr>
          <w:sz w:val="28"/>
          <w:lang w:val="uk-UA"/>
        </w:rPr>
        <w:t>а саме:</w:t>
      </w:r>
    </w:p>
    <w:p w:rsidR="00985F38" w:rsidRPr="00F70ABE" w:rsidRDefault="00985F38" w:rsidP="00985F38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- </w:t>
      </w:r>
      <w:r w:rsidRPr="00985F38">
        <w:rPr>
          <w:sz w:val="28"/>
          <w:lang w:val="uk-UA"/>
        </w:rPr>
        <w:t>замість слів</w:t>
      </w:r>
      <w:r w:rsidRPr="00985F38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«</w:t>
      </w:r>
      <w:r w:rsidRPr="00985F38">
        <w:rPr>
          <w:sz w:val="28"/>
          <w:szCs w:val="28"/>
          <w:lang w:val="uk-UA" w:eastAsia="ar-SA"/>
        </w:rPr>
        <w:t>Мазур Олена Олександрівна – заступник начальника-начальник підрозділу з усиновлення, опіки та піклування служби у справах дітей Автозаводської районної адміністрації виконавчого комітету Кременчуцької міської ради, секретар комісії</w:t>
      </w:r>
      <w:r>
        <w:rPr>
          <w:sz w:val="28"/>
          <w:szCs w:val="28"/>
          <w:lang w:val="uk-UA" w:eastAsia="ar-SA"/>
        </w:rPr>
        <w:t>» читати «</w:t>
      </w:r>
      <w:r w:rsidRPr="00985F38">
        <w:rPr>
          <w:rFonts w:eastAsia="Calibri"/>
          <w:sz w:val="28"/>
          <w:szCs w:val="28"/>
          <w:lang w:val="uk-UA" w:eastAsia="en-US"/>
        </w:rPr>
        <w:t>Мазур Олена Олександрівна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985F38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985F38">
        <w:rPr>
          <w:rFonts w:eastAsia="Calibri"/>
          <w:sz w:val="28"/>
          <w:szCs w:val="28"/>
          <w:lang w:val="uk-UA" w:eastAsia="en-US"/>
        </w:rPr>
        <w:t xml:space="preserve">заступник начальника </w:t>
      </w:r>
      <w:r w:rsidR="003A7D36">
        <w:rPr>
          <w:rFonts w:eastAsia="Calibri"/>
          <w:sz w:val="28"/>
          <w:szCs w:val="28"/>
          <w:lang w:val="uk-UA" w:eastAsia="en-US"/>
        </w:rPr>
        <w:t xml:space="preserve">служби </w:t>
      </w:r>
      <w:r w:rsidRPr="00985F38">
        <w:rPr>
          <w:rFonts w:eastAsia="Calibri"/>
          <w:sz w:val="28"/>
          <w:szCs w:val="28"/>
          <w:lang w:val="uk-UA" w:eastAsia="en-US"/>
        </w:rPr>
        <w:t>– завідувач сектору з опіки, піклування, усиновлення та сімейних форм виховання служби у справах дітей Автозаводської районної адміністрації виконавчого комітету Кременчуцької міської ради</w:t>
      </w:r>
      <w:r>
        <w:rPr>
          <w:rFonts w:eastAsia="Calibri"/>
          <w:sz w:val="28"/>
          <w:szCs w:val="28"/>
          <w:lang w:val="uk-UA" w:eastAsia="en-US"/>
        </w:rPr>
        <w:t>»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>Контроль за виконанням рішення покласти на заступника міського голови Усанову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C2301" w:rsidRDefault="00AC2301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</w:t>
      </w:r>
      <w:r w:rsidR="000315C6">
        <w:rPr>
          <w:b/>
          <w:sz w:val="28"/>
          <w:szCs w:val="28"/>
          <w:lang w:val="uk-UA" w:eastAsia="ar-SA"/>
        </w:rPr>
        <w:t xml:space="preserve"> </w:t>
      </w:r>
      <w:r w:rsidRPr="00DD1082">
        <w:rPr>
          <w:b/>
          <w:sz w:val="28"/>
          <w:szCs w:val="28"/>
          <w:lang w:val="uk-UA" w:eastAsia="ar-SA"/>
        </w:rPr>
        <w:t>МАЛЕЦЬКИЙ</w:t>
      </w:r>
    </w:p>
    <w:sectPr w:rsidR="00EA77AB" w:rsidRPr="00806230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C2" w:rsidRDefault="004F10C2" w:rsidP="00806230">
      <w:r>
        <w:separator/>
      </w:r>
    </w:p>
  </w:endnote>
  <w:endnote w:type="continuationSeparator" w:id="0">
    <w:p w:rsidR="004F10C2" w:rsidRDefault="004F10C2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DD79BF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DD79BF" w:rsidRPr="004A53B4">
      <w:rPr>
        <w:rStyle w:val="aa"/>
        <w:sz w:val="20"/>
        <w:szCs w:val="20"/>
      </w:rPr>
      <w:fldChar w:fldCharType="separate"/>
    </w:r>
    <w:r w:rsidR="00B6687C">
      <w:rPr>
        <w:rStyle w:val="aa"/>
        <w:noProof/>
        <w:sz w:val="20"/>
        <w:szCs w:val="20"/>
      </w:rPr>
      <w:t>2</w:t>
    </w:r>
    <w:r w:rsidR="00DD79BF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AC2301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C2" w:rsidRDefault="004F10C2" w:rsidP="00806230">
      <w:r>
        <w:separator/>
      </w:r>
    </w:p>
  </w:footnote>
  <w:footnote w:type="continuationSeparator" w:id="0">
    <w:p w:rsidR="004F10C2" w:rsidRDefault="004F10C2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30E1C"/>
    <w:rsid w:val="000315C6"/>
    <w:rsid w:val="00066BEC"/>
    <w:rsid w:val="000C4F1B"/>
    <w:rsid w:val="000E0994"/>
    <w:rsid w:val="00195665"/>
    <w:rsid w:val="001B3DF1"/>
    <w:rsid w:val="001D64CF"/>
    <w:rsid w:val="001F4665"/>
    <w:rsid w:val="00207AE3"/>
    <w:rsid w:val="00227F83"/>
    <w:rsid w:val="00257759"/>
    <w:rsid w:val="00357ECA"/>
    <w:rsid w:val="003808D6"/>
    <w:rsid w:val="003A68AB"/>
    <w:rsid w:val="003A7D36"/>
    <w:rsid w:val="003C7108"/>
    <w:rsid w:val="003E2CE6"/>
    <w:rsid w:val="003E3B1A"/>
    <w:rsid w:val="003F622D"/>
    <w:rsid w:val="004551B3"/>
    <w:rsid w:val="004A17D4"/>
    <w:rsid w:val="004F10C2"/>
    <w:rsid w:val="0052428D"/>
    <w:rsid w:val="0055093D"/>
    <w:rsid w:val="0055263E"/>
    <w:rsid w:val="00566BAB"/>
    <w:rsid w:val="005854B6"/>
    <w:rsid w:val="005B54A4"/>
    <w:rsid w:val="006735A8"/>
    <w:rsid w:val="006807BD"/>
    <w:rsid w:val="006D0C97"/>
    <w:rsid w:val="0072056E"/>
    <w:rsid w:val="0074621F"/>
    <w:rsid w:val="00783DFE"/>
    <w:rsid w:val="0079259A"/>
    <w:rsid w:val="007E0CAF"/>
    <w:rsid w:val="007E6B93"/>
    <w:rsid w:val="00806230"/>
    <w:rsid w:val="00810AFB"/>
    <w:rsid w:val="00821977"/>
    <w:rsid w:val="008223F2"/>
    <w:rsid w:val="00824B99"/>
    <w:rsid w:val="00832FA6"/>
    <w:rsid w:val="00850640"/>
    <w:rsid w:val="00851D51"/>
    <w:rsid w:val="00866CBB"/>
    <w:rsid w:val="008834BD"/>
    <w:rsid w:val="008C39E8"/>
    <w:rsid w:val="008C5778"/>
    <w:rsid w:val="0093117A"/>
    <w:rsid w:val="00962B6B"/>
    <w:rsid w:val="00985F38"/>
    <w:rsid w:val="009C4F8D"/>
    <w:rsid w:val="009E4755"/>
    <w:rsid w:val="009F3A24"/>
    <w:rsid w:val="00A553E5"/>
    <w:rsid w:val="00AC2301"/>
    <w:rsid w:val="00AD274C"/>
    <w:rsid w:val="00AE2C30"/>
    <w:rsid w:val="00B14BE7"/>
    <w:rsid w:val="00B6687C"/>
    <w:rsid w:val="00C035CF"/>
    <w:rsid w:val="00C15A40"/>
    <w:rsid w:val="00C24C69"/>
    <w:rsid w:val="00D116F9"/>
    <w:rsid w:val="00D3625B"/>
    <w:rsid w:val="00DA1412"/>
    <w:rsid w:val="00DA7332"/>
    <w:rsid w:val="00DB2AE8"/>
    <w:rsid w:val="00DD79BF"/>
    <w:rsid w:val="00DE46E2"/>
    <w:rsid w:val="00DF6935"/>
    <w:rsid w:val="00E2761B"/>
    <w:rsid w:val="00E3111D"/>
    <w:rsid w:val="00E80C9B"/>
    <w:rsid w:val="00EA77AB"/>
    <w:rsid w:val="00EB33D4"/>
    <w:rsid w:val="00F24778"/>
    <w:rsid w:val="00F70ABE"/>
    <w:rsid w:val="00F772A3"/>
    <w:rsid w:val="00F96728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0F39"/>
  <w15:docId w15:val="{3C5B91FB-9488-47F0-802B-0D55020A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3502-C85A-4A82-AC71-184E55E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M</cp:lastModifiedBy>
  <cp:revision>2</cp:revision>
  <cp:lastPrinted>2020-04-10T12:05:00Z</cp:lastPrinted>
  <dcterms:created xsi:type="dcterms:W3CDTF">2020-04-10T12:06:00Z</dcterms:created>
  <dcterms:modified xsi:type="dcterms:W3CDTF">2020-04-10T12:06:00Z</dcterms:modified>
</cp:coreProperties>
</file>